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6D2400A2" w14:textId="77777777" w:rsidTr="005954DF">
        <w:trPr>
          <w:trHeight w:hRule="exact" w:val="1361"/>
        </w:trPr>
        <w:tc>
          <w:tcPr>
            <w:tcW w:w="7370" w:type="dxa"/>
            <w:tcMar>
              <w:left w:w="0" w:type="dxa"/>
              <w:right w:w="0" w:type="dxa"/>
            </w:tcMar>
          </w:tcPr>
          <w:p w14:paraId="460FF482" w14:textId="19FA50DF" w:rsidR="003735BB" w:rsidRPr="005954DF" w:rsidRDefault="009917CD" w:rsidP="00D932BD">
            <w:pPr>
              <w:pStyle w:val="RGSTitle"/>
              <w:framePr w:hSpace="0" w:wrap="auto" w:vAnchor="margin" w:hAnchor="text" w:xAlign="left" w:yAlign="inline"/>
            </w:pPr>
            <w:r w:rsidRPr="00EF4D3A">
              <w:rPr>
                <w:sz w:val="48"/>
                <w:szCs w:val="48"/>
              </w:rPr>
              <w:t xml:space="preserve">Urban sustainability and biodiversity </w:t>
            </w:r>
            <w:r w:rsidR="00EF4D3A" w:rsidRPr="00EF4D3A">
              <w:rPr>
                <w:sz w:val="48"/>
                <w:szCs w:val="48"/>
              </w:rPr>
              <w:t xml:space="preserve">– fieldwork </w:t>
            </w:r>
            <w:r w:rsidR="00FC6264">
              <w:rPr>
                <w:sz w:val="48"/>
                <w:szCs w:val="48"/>
              </w:rPr>
              <w:t>ideas</w:t>
            </w:r>
          </w:p>
        </w:tc>
      </w:tr>
    </w:tbl>
    <w:p w14:paraId="193925CA" w14:textId="77777777" w:rsidR="00C02692" w:rsidRDefault="00C02692" w:rsidP="001C3205"/>
    <w:p w14:paraId="406B6F41" w14:textId="77777777" w:rsidR="00C02692" w:rsidRDefault="00C02692" w:rsidP="001C3205">
      <w:pPr>
        <w:sectPr w:rsidR="00C02692" w:rsidSect="003B6E97">
          <w:headerReference w:type="default" r:id="rId11"/>
          <w:type w:val="continuous"/>
          <w:pgSz w:w="11907" w:h="16840" w:code="9"/>
          <w:pgMar w:top="3544" w:right="1418" w:bottom="907" w:left="1418" w:header="709" w:footer="510" w:gutter="0"/>
          <w:cols w:space="708"/>
          <w:docGrid w:linePitch="360"/>
        </w:sectPr>
      </w:pPr>
    </w:p>
    <w:p w14:paraId="7497E548" w14:textId="3A52F424" w:rsidR="00C02692" w:rsidRDefault="00E844F1" w:rsidP="00C51FDD">
      <w:pPr>
        <w:pStyle w:val="Heading1"/>
        <w:jc w:val="both"/>
      </w:pPr>
      <w:bookmarkStart w:id="0" w:name="_Toc210313006"/>
      <w:r>
        <w:t>Introduction</w:t>
      </w:r>
      <w:bookmarkEnd w:id="0"/>
    </w:p>
    <w:p w14:paraId="45F94B34" w14:textId="3B53F0D3" w:rsidR="00C51FDD" w:rsidRDefault="00E844F1" w:rsidP="00C51FDD">
      <w:pPr>
        <w:jc w:val="both"/>
      </w:pPr>
      <w:r>
        <w:t xml:space="preserve">This fieldwork booklet has been designed </w:t>
      </w:r>
      <w:r w:rsidR="003A2F8D">
        <w:t xml:space="preserve">with the location of South Kensington in mind. However, the resources can be easily adapted to </w:t>
      </w:r>
      <w:r w:rsidR="0097159E">
        <w:t>fit within a local area</w:t>
      </w:r>
      <w:r w:rsidR="00A418D6">
        <w:t xml:space="preserve">. </w:t>
      </w:r>
    </w:p>
    <w:p w14:paraId="31E6B32B" w14:textId="77777777" w:rsidR="00A418D6" w:rsidRDefault="00A418D6" w:rsidP="00C51FDD">
      <w:pPr>
        <w:jc w:val="both"/>
      </w:pPr>
    </w:p>
    <w:p w14:paraId="5C330309" w14:textId="458C0E33" w:rsidR="00A418D6" w:rsidRDefault="00A418D6" w:rsidP="00C51FDD">
      <w:pPr>
        <w:jc w:val="both"/>
      </w:pPr>
      <w:r>
        <w:t xml:space="preserve">The aim of the fieldwork is to answer the question: </w:t>
      </w:r>
      <w:r>
        <w:rPr>
          <w:i/>
          <w:iCs/>
        </w:rPr>
        <w:t>How susta</w:t>
      </w:r>
      <w:r w:rsidR="00444125">
        <w:rPr>
          <w:i/>
          <w:iCs/>
        </w:rPr>
        <w:t xml:space="preserve">inable </w:t>
      </w:r>
      <w:r w:rsidR="00654BFB">
        <w:rPr>
          <w:i/>
          <w:iCs/>
        </w:rPr>
        <w:t xml:space="preserve">and biodiverse is South Kensington? </w:t>
      </w:r>
      <w:r w:rsidR="00E679E1">
        <w:t xml:space="preserve">It has been created so that pupils can </w:t>
      </w:r>
      <w:r w:rsidR="00F0451A">
        <w:t>investigate</w:t>
      </w:r>
      <w:r w:rsidR="00E679E1">
        <w:t xml:space="preserve"> one or several elements of biodiversity and sustainability </w:t>
      </w:r>
      <w:r w:rsidR="00F0451A">
        <w:t xml:space="preserve">and then draw conclusions on their findings. </w:t>
      </w:r>
    </w:p>
    <w:p w14:paraId="61C75311" w14:textId="77777777" w:rsidR="00677E08" w:rsidRDefault="00677E08" w:rsidP="00C51FDD">
      <w:pPr>
        <w:jc w:val="both"/>
      </w:pPr>
    </w:p>
    <w:p w14:paraId="15FD8832" w14:textId="081D5A5F" w:rsidR="00677E08" w:rsidRDefault="00677E08" w:rsidP="00C51FDD">
      <w:pPr>
        <w:jc w:val="both"/>
      </w:pPr>
      <w:r>
        <w:t>Within each theme, there are suggested fieldwork techniques a</w:t>
      </w:r>
      <w:r w:rsidR="009E39D4">
        <w:t xml:space="preserve">long with explanations of how they could be used in the field. </w:t>
      </w:r>
    </w:p>
    <w:p w14:paraId="6F850C35" w14:textId="77777777" w:rsidR="00F0451A" w:rsidRDefault="00F0451A" w:rsidP="00C51FDD">
      <w:pPr>
        <w:jc w:val="both"/>
      </w:pPr>
    </w:p>
    <w:p w14:paraId="46DBA0FA" w14:textId="04B4DB83" w:rsidR="00F0451A" w:rsidRDefault="00F0451A" w:rsidP="00C51FDD">
      <w:pPr>
        <w:jc w:val="both"/>
      </w:pPr>
      <w:r>
        <w:t>The booklet (</w:t>
      </w:r>
      <w:r w:rsidR="006849C3">
        <w:t>and</w:t>
      </w:r>
      <w:r>
        <w:t xml:space="preserve"> </w:t>
      </w:r>
      <w:r w:rsidR="006849C3">
        <w:t>accompanying</w:t>
      </w:r>
      <w:r>
        <w:t xml:space="preserve"> </w:t>
      </w:r>
      <w:r w:rsidR="006849C3">
        <w:t>Scheme of Work) has been written</w:t>
      </w:r>
      <w:r w:rsidR="000D12F4">
        <w:t xml:space="preserve"> for teachers</w:t>
      </w:r>
      <w:r w:rsidR="006849C3">
        <w:t xml:space="preserve"> with GCSE level pupils in mind. However, it can easily be adapted for Key Stage 3 (</w:t>
      </w:r>
      <w:r w:rsidR="004E142D">
        <w:t>11–14-year-olds</w:t>
      </w:r>
      <w:r w:rsidR="006849C3">
        <w:t xml:space="preserve">) or A Level fieldwork. </w:t>
      </w:r>
      <w:r w:rsidR="0001417F">
        <w:t>Each theme has a sub-question so that pupils can</w:t>
      </w:r>
      <w:r w:rsidR="000D12F4">
        <w:t xml:space="preserve"> create a hypothesis thinking specifically about their area of study. If they are covering more than one </w:t>
      </w:r>
      <w:r w:rsidR="00677E08">
        <w:t>theme,</w:t>
      </w:r>
      <w:r w:rsidR="000D12F4">
        <w:t xml:space="preserve"> </w:t>
      </w:r>
      <w:r w:rsidR="00105521">
        <w:t xml:space="preserve">then the overarching question could be used. </w:t>
      </w:r>
    </w:p>
    <w:p w14:paraId="51D36588" w14:textId="77777777" w:rsidR="006849C3" w:rsidRDefault="006849C3" w:rsidP="00C51FDD">
      <w:pPr>
        <w:jc w:val="both"/>
      </w:pPr>
    </w:p>
    <w:p w14:paraId="3E230DD2" w14:textId="03B2AFA7" w:rsidR="005E28C4" w:rsidRDefault="00A051C7" w:rsidP="005E28C4">
      <w:pPr>
        <w:jc w:val="both"/>
      </w:pPr>
      <w:r>
        <w:t>The fieldwork supports the</w:t>
      </w:r>
      <w:r w:rsidR="0016165C">
        <w:t xml:space="preserve"> broad</w:t>
      </w:r>
      <w:r>
        <w:t xml:space="preserve"> </w:t>
      </w:r>
      <w:r w:rsidR="004E142D">
        <w:t xml:space="preserve">GCSE </w:t>
      </w:r>
      <w:r w:rsidR="00193C38">
        <w:t>curriculum</w:t>
      </w:r>
      <w:r w:rsidR="0016165C">
        <w:t xml:space="preserve"> </w:t>
      </w:r>
      <w:r w:rsidR="00AB786C">
        <w:t>such as</w:t>
      </w:r>
      <w:r w:rsidR="0016165C">
        <w:t xml:space="preserve"> l</w:t>
      </w:r>
      <w:r w:rsidR="005E28C4">
        <w:t xml:space="preserve">ocational knowledge, maps, fieldwork and geographical skills, place: processes and change, human geography: processes and change. </w:t>
      </w:r>
    </w:p>
    <w:p w14:paraId="0F118E99" w14:textId="70AB1E85" w:rsidR="006849C3" w:rsidRDefault="006849C3" w:rsidP="005E28C4">
      <w:pPr>
        <w:jc w:val="both"/>
      </w:pPr>
    </w:p>
    <w:p w14:paraId="1630E8E5" w14:textId="1BC5FC35" w:rsidR="002616A2" w:rsidRDefault="002616A2" w:rsidP="002616A2">
      <w:pPr>
        <w:jc w:val="both"/>
      </w:pPr>
      <w:r>
        <w:t xml:space="preserve">NOTE: to use some of the resources available in this booklet, your school will need to sign up to a free ArcGIS account. If you do not already have an account, sign up for one </w:t>
      </w:r>
      <w:hyperlink r:id="rId12" w:history="1">
        <w:r w:rsidRPr="00896B6C">
          <w:rPr>
            <w:rStyle w:val="Hyperlink"/>
          </w:rPr>
          <w:t>here</w:t>
        </w:r>
      </w:hyperlink>
      <w:r>
        <w:t xml:space="preserve">.  </w:t>
      </w:r>
    </w:p>
    <w:p w14:paraId="752B70E7" w14:textId="77777777" w:rsidR="002616A2" w:rsidRDefault="002616A2"/>
    <w:sdt>
      <w:sdtPr>
        <w:rPr>
          <w:rFonts w:ascii="Arial" w:eastAsia="Times New Roman" w:hAnsi="Arial" w:cs="Times New Roman"/>
          <w:color w:val="auto"/>
          <w:sz w:val="22"/>
          <w:szCs w:val="19"/>
          <w:lang w:val="en-GB"/>
        </w:rPr>
        <w:id w:val="-436221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10E6B" w14:textId="610E0C70" w:rsidR="002616A2" w:rsidRPr="002616A2" w:rsidRDefault="002616A2">
          <w:pPr>
            <w:pStyle w:val="TOCHeading"/>
            <w:rPr>
              <w:rFonts w:ascii="Arial" w:hAnsi="Arial" w:cs="Arial"/>
            </w:rPr>
          </w:pPr>
          <w:r w:rsidRPr="002616A2">
            <w:rPr>
              <w:rFonts w:ascii="Arial" w:hAnsi="Arial" w:cs="Arial"/>
            </w:rPr>
            <w:t>Contents</w:t>
          </w:r>
        </w:p>
        <w:p w14:paraId="1C821C51" w14:textId="129A1CD9" w:rsidR="002616A2" w:rsidRDefault="002616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13006" w:history="1">
            <w:r w:rsidRPr="00F5160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9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1256" w14:textId="5E1643F3" w:rsidR="002616A2" w:rsidRDefault="002616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313007" w:history="1">
            <w:r w:rsidRPr="00F51600">
              <w:rPr>
                <w:rStyle w:val="Hyperlink"/>
                <w:noProof/>
              </w:rPr>
              <w:t>Sense of plac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4EF2" w14:textId="1CD787D5" w:rsidR="002616A2" w:rsidRDefault="002616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313008" w:history="1">
            <w:r w:rsidRPr="00F51600">
              <w:rPr>
                <w:rStyle w:val="Hyperlink"/>
                <w:noProof/>
              </w:rPr>
              <w:t>Sustainabl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94B9" w14:textId="1AB1BA95" w:rsidR="002616A2" w:rsidRDefault="002616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313009" w:history="1">
            <w:r w:rsidRPr="00F51600">
              <w:rPr>
                <w:rStyle w:val="Hyperlink"/>
                <w:noProof/>
              </w:rPr>
              <w:t>Urban gree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4BF6" w14:textId="1C293C75" w:rsidR="002616A2" w:rsidRDefault="002616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313010" w:history="1">
            <w:r w:rsidRPr="00F51600">
              <w:rPr>
                <w:rStyle w:val="Hyperlink"/>
                <w:noProof/>
              </w:rPr>
              <w:t>Sustainable buil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CC2D" w14:textId="44EC4AB9" w:rsidR="002616A2" w:rsidRDefault="002616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313011" w:history="1">
            <w:r w:rsidRPr="00F51600">
              <w:rPr>
                <w:rStyle w:val="Hyperlink"/>
                <w:noProof/>
              </w:rPr>
              <w:t>Waste &amp;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897B" w14:textId="47330319" w:rsidR="002616A2" w:rsidRDefault="002616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313012" w:history="1">
            <w:r w:rsidRPr="00F51600">
              <w:rPr>
                <w:rStyle w:val="Hyperlink"/>
                <w:noProof/>
              </w:rPr>
              <w:t>Air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FC52" w14:textId="32CF90A2" w:rsidR="002616A2" w:rsidRDefault="002616A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0313013" w:history="1">
            <w:r w:rsidRPr="00F51600">
              <w:rPr>
                <w:rStyle w:val="Hyperlink"/>
                <w:noProof/>
              </w:rPr>
              <w:t>Economic sustainability (secondary re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F27F" w14:textId="1035BF07" w:rsidR="002616A2" w:rsidRDefault="002616A2">
          <w:r>
            <w:rPr>
              <w:b/>
              <w:bCs/>
              <w:noProof/>
            </w:rPr>
            <w:fldChar w:fldCharType="end"/>
          </w:r>
        </w:p>
      </w:sdtContent>
    </w:sdt>
    <w:p w14:paraId="17AFB11A" w14:textId="4C1C4FBA" w:rsidR="002616A2" w:rsidRDefault="002616A2">
      <w:r>
        <w:br w:type="page"/>
      </w:r>
    </w:p>
    <w:p w14:paraId="0D112C78" w14:textId="2C4425AB" w:rsidR="00221FA4" w:rsidRPr="00221FA4" w:rsidRDefault="00221FA4" w:rsidP="00221FA4">
      <w:pPr>
        <w:pStyle w:val="Heading1"/>
        <w:jc w:val="both"/>
      </w:pPr>
      <w:bookmarkStart w:id="1" w:name="_Toc210313007"/>
      <w:r>
        <w:lastRenderedPageBreak/>
        <w:t>Sense of place (optional)</w:t>
      </w:r>
      <w:bookmarkEnd w:id="1"/>
      <w:r>
        <w:t xml:space="preserve"> </w:t>
      </w:r>
    </w:p>
    <w:p w14:paraId="253B6B67" w14:textId="086981A9" w:rsidR="00221FA4" w:rsidRPr="00C51FDD" w:rsidRDefault="001E3ACD" w:rsidP="00221FA4">
      <w:pPr>
        <w:jc w:val="both"/>
      </w:pPr>
      <w:r>
        <w:t xml:space="preserve">To gain a sense of place, using techniques such as </w:t>
      </w:r>
      <w:hyperlink r:id="rId13" w:history="1">
        <w:r w:rsidRPr="0076448A">
          <w:rPr>
            <w:rStyle w:val="Hyperlink"/>
          </w:rPr>
          <w:t>soundscapes</w:t>
        </w:r>
      </w:hyperlink>
      <w:r>
        <w:t xml:space="preserve"> </w:t>
      </w:r>
      <w:r w:rsidR="009B5F07">
        <w:t xml:space="preserve">will help pupils think about their surroundings before they start their </w:t>
      </w:r>
      <w:r w:rsidR="0076448A">
        <w:t xml:space="preserve">fieldwork. This is a good activity to do at different points in the day. </w:t>
      </w:r>
    </w:p>
    <w:p w14:paraId="4F40AF0B" w14:textId="77777777" w:rsidR="00221FA4" w:rsidRDefault="00221FA4" w:rsidP="00E844F1">
      <w:pPr>
        <w:pStyle w:val="Heading1"/>
        <w:jc w:val="both"/>
      </w:pPr>
    </w:p>
    <w:p w14:paraId="71919D9F" w14:textId="0C4F0A09" w:rsidR="00E844F1" w:rsidRDefault="00E844F1" w:rsidP="00E844F1">
      <w:pPr>
        <w:pStyle w:val="Heading1"/>
        <w:jc w:val="both"/>
      </w:pPr>
      <w:bookmarkStart w:id="2" w:name="_Toc210313008"/>
      <w:r>
        <w:t>Sustainable transport</w:t>
      </w:r>
      <w:bookmarkEnd w:id="2"/>
    </w:p>
    <w:p w14:paraId="7A58E3C7" w14:textId="6C821314" w:rsidR="00E844F1" w:rsidRDefault="008F409B" w:rsidP="00E844F1">
      <w:pPr>
        <w:jc w:val="both"/>
        <w:rPr>
          <w:i/>
          <w:iCs/>
        </w:rPr>
      </w:pPr>
      <w:r>
        <w:t xml:space="preserve">Question: </w:t>
      </w:r>
      <w:r>
        <w:rPr>
          <w:i/>
          <w:iCs/>
        </w:rPr>
        <w:t xml:space="preserve">Does South Kensington support sustainable </w:t>
      </w:r>
      <w:r w:rsidR="00125551">
        <w:rPr>
          <w:i/>
          <w:iCs/>
        </w:rPr>
        <w:t xml:space="preserve">transport? </w:t>
      </w:r>
    </w:p>
    <w:p w14:paraId="32DCEA36" w14:textId="77777777" w:rsidR="00125551" w:rsidRDefault="00125551" w:rsidP="00E844F1">
      <w:pPr>
        <w:jc w:val="both"/>
        <w:rPr>
          <w:i/>
          <w:iCs/>
        </w:rPr>
      </w:pPr>
    </w:p>
    <w:p w14:paraId="658F5C3E" w14:textId="0384EEE7" w:rsidR="00AC7FEA" w:rsidRDefault="00125551" w:rsidP="00C51FDD">
      <w:pPr>
        <w:jc w:val="both"/>
      </w:pPr>
      <w:r>
        <w:t xml:space="preserve">1. </w:t>
      </w:r>
      <w:r w:rsidR="009E39D4">
        <w:t>Us</w:t>
      </w:r>
      <w:r w:rsidR="002616A2">
        <w:t xml:space="preserve">ing </w:t>
      </w:r>
      <w:r w:rsidR="009E39D4">
        <w:t xml:space="preserve">Survey123 </w:t>
      </w:r>
      <w:r w:rsidR="00137486">
        <w:t xml:space="preserve">to identify the types of transport within South Kensington. </w:t>
      </w:r>
    </w:p>
    <w:p w14:paraId="745DACED" w14:textId="77777777" w:rsidR="00AC7FEA" w:rsidRDefault="00AC7FEA" w:rsidP="00C51FDD">
      <w:pPr>
        <w:jc w:val="both"/>
      </w:pPr>
    </w:p>
    <w:p w14:paraId="325B3D2C" w14:textId="47D292FC" w:rsidR="00896B6C" w:rsidRDefault="00644934" w:rsidP="00C51FDD">
      <w:pPr>
        <w:jc w:val="both"/>
      </w:pPr>
      <w:r>
        <w:t xml:space="preserve">An example </w:t>
      </w:r>
      <w:r w:rsidR="00BB2BB4">
        <w:t xml:space="preserve">of a survey can be found </w:t>
      </w:r>
      <w:hyperlink r:id="rId14" w:history="1">
        <w:r w:rsidR="00BB2BB4" w:rsidRPr="00896B6C">
          <w:rPr>
            <w:rStyle w:val="Hyperlink"/>
          </w:rPr>
          <w:t>here</w:t>
        </w:r>
      </w:hyperlink>
      <w:r w:rsidR="00896B6C">
        <w:t>.</w:t>
      </w:r>
      <w:r w:rsidR="00BB2BB4">
        <w:t xml:space="preserve"> </w:t>
      </w:r>
      <w:r w:rsidR="00FC5655">
        <w:t>Go to different sites within the area being investigated</w:t>
      </w:r>
      <w:r w:rsidR="001A0F4C">
        <w:t>. Use Survey123 to locate where the data is being collected. Coun</w:t>
      </w:r>
      <w:r w:rsidR="00E228DB">
        <w:t xml:space="preserve">t the number of different vehicles which pass pay for a given amount of time. </w:t>
      </w:r>
    </w:p>
    <w:p w14:paraId="147AED8C" w14:textId="122CD78D" w:rsidR="00E844F1" w:rsidRDefault="00BB2BB4" w:rsidP="00C51FDD">
      <w:pPr>
        <w:jc w:val="both"/>
      </w:pPr>
      <w:r>
        <w:t>NOTE: your school will need to sign up to a free ArcGIS account.</w:t>
      </w:r>
      <w:r w:rsidR="003165A5">
        <w:t xml:space="preserve"> If you do not already have an account, sign up for one </w:t>
      </w:r>
      <w:hyperlink r:id="rId15" w:history="1">
        <w:r w:rsidR="003165A5" w:rsidRPr="00896B6C">
          <w:rPr>
            <w:rStyle w:val="Hyperlink"/>
          </w:rPr>
          <w:t>here</w:t>
        </w:r>
      </w:hyperlink>
      <w:r w:rsidR="00896B6C">
        <w:t xml:space="preserve">. </w:t>
      </w:r>
      <w:r w:rsidR="003165A5">
        <w:t xml:space="preserve"> </w:t>
      </w:r>
    </w:p>
    <w:p w14:paraId="7F48CDBB" w14:textId="77777777" w:rsidR="00E228DB" w:rsidRDefault="00E228DB" w:rsidP="00C51FDD">
      <w:pPr>
        <w:jc w:val="both"/>
      </w:pPr>
    </w:p>
    <w:p w14:paraId="33FA410B" w14:textId="445F3567" w:rsidR="00E228DB" w:rsidRDefault="00AC7FEA" w:rsidP="00C51FDD">
      <w:pPr>
        <w:jc w:val="both"/>
      </w:pPr>
      <w:r>
        <w:t>2. Using Survey123 to map cycle routes in the area</w:t>
      </w:r>
      <w:r w:rsidR="00595FA4">
        <w:t xml:space="preserve"> being investigated. </w:t>
      </w:r>
    </w:p>
    <w:p w14:paraId="40780C94" w14:textId="77777777" w:rsidR="00EB609D" w:rsidRDefault="00EB609D" w:rsidP="00C51FDD">
      <w:pPr>
        <w:jc w:val="both"/>
      </w:pPr>
    </w:p>
    <w:p w14:paraId="4AF75896" w14:textId="53971F98" w:rsidR="00EB609D" w:rsidRDefault="00EB609D" w:rsidP="00EB609D">
      <w:pPr>
        <w:jc w:val="both"/>
      </w:pPr>
      <w:r>
        <w:t xml:space="preserve">An example of a survey can be found </w:t>
      </w:r>
      <w:hyperlink r:id="rId16" w:history="1">
        <w:r w:rsidRPr="00896B6C">
          <w:rPr>
            <w:rStyle w:val="Hyperlink"/>
          </w:rPr>
          <w:t>here</w:t>
        </w:r>
      </w:hyperlink>
      <w:r>
        <w:t xml:space="preserve">. Go to different sites within the area being investigated. Use Survey123 to </w:t>
      </w:r>
      <w:r w:rsidR="00493CD4">
        <w:t>locate cycle lane routes. Upload images of the lanes. Identify the type of cycle lane</w:t>
      </w:r>
      <w:r w:rsidR="003E6947">
        <w:t xml:space="preserve">. </w:t>
      </w:r>
      <w:r w:rsidR="00493CD4">
        <w:t xml:space="preserve"> </w:t>
      </w:r>
    </w:p>
    <w:p w14:paraId="0E0E5FF7" w14:textId="77777777" w:rsidR="00EB609D" w:rsidRDefault="00EB609D" w:rsidP="00EB609D">
      <w:pPr>
        <w:jc w:val="both"/>
      </w:pPr>
      <w:r>
        <w:t xml:space="preserve">NOTE: your school will need to sign up to a free ArcGIS account. If you do not already have an account, sign up for one </w:t>
      </w:r>
      <w:hyperlink r:id="rId17" w:history="1">
        <w:r w:rsidRPr="00896B6C">
          <w:rPr>
            <w:rStyle w:val="Hyperlink"/>
          </w:rPr>
          <w:t>here</w:t>
        </w:r>
      </w:hyperlink>
      <w:r>
        <w:t xml:space="preserve">.  </w:t>
      </w:r>
    </w:p>
    <w:p w14:paraId="4FCD14AD" w14:textId="77777777" w:rsidR="00EB609D" w:rsidRDefault="00EB609D" w:rsidP="00EE2C15"/>
    <w:p w14:paraId="05C4B3C3" w14:textId="5AB679A8" w:rsidR="00C51FDD" w:rsidRDefault="003929BD" w:rsidP="00C51FDD">
      <w:pPr>
        <w:pStyle w:val="Heading1"/>
        <w:jc w:val="both"/>
      </w:pPr>
      <w:bookmarkStart w:id="3" w:name="_Toc210313009"/>
      <w:r>
        <w:t>Urban green space</w:t>
      </w:r>
      <w:bookmarkEnd w:id="3"/>
      <w:r>
        <w:t xml:space="preserve"> </w:t>
      </w:r>
    </w:p>
    <w:p w14:paraId="6630FFFA" w14:textId="639F74CC" w:rsidR="00C51FDD" w:rsidRDefault="003E6947" w:rsidP="00C51FDD">
      <w:pPr>
        <w:jc w:val="both"/>
        <w:rPr>
          <w:i/>
          <w:iCs/>
        </w:rPr>
      </w:pPr>
      <w:r>
        <w:t>Question:</w:t>
      </w:r>
      <w:r>
        <w:rPr>
          <w:i/>
          <w:iCs/>
        </w:rPr>
        <w:t xml:space="preserve"> </w:t>
      </w:r>
      <w:r w:rsidR="00563EBA">
        <w:rPr>
          <w:i/>
          <w:iCs/>
        </w:rPr>
        <w:t xml:space="preserve">What is the quality of urban green spaces in South Kensington? </w:t>
      </w:r>
    </w:p>
    <w:p w14:paraId="69308921" w14:textId="77777777" w:rsidR="00563EBA" w:rsidRDefault="00563EBA" w:rsidP="00C51FDD">
      <w:pPr>
        <w:jc w:val="both"/>
        <w:rPr>
          <w:i/>
          <w:iCs/>
        </w:rPr>
      </w:pPr>
    </w:p>
    <w:p w14:paraId="38EBDC58" w14:textId="3D3FD04B" w:rsidR="00563EBA" w:rsidRDefault="00563EBA" w:rsidP="00C51FDD">
      <w:pPr>
        <w:jc w:val="both"/>
      </w:pPr>
      <w:r>
        <w:t xml:space="preserve">1. </w:t>
      </w:r>
      <w:r w:rsidR="00AD72B7">
        <w:t xml:space="preserve">Environmental quality survey. </w:t>
      </w:r>
    </w:p>
    <w:p w14:paraId="6BCA92CE" w14:textId="77777777" w:rsidR="00AD72B7" w:rsidRDefault="00AD72B7" w:rsidP="00C51FDD">
      <w:pPr>
        <w:jc w:val="both"/>
      </w:pPr>
    </w:p>
    <w:p w14:paraId="19FAA173" w14:textId="3E860852" w:rsidR="00AD72B7" w:rsidRDefault="00FE3524" w:rsidP="00C51FDD">
      <w:pPr>
        <w:jc w:val="both"/>
      </w:pPr>
      <w:r>
        <w:t xml:space="preserve">Assess the quality of different aspects of the environment at different sites within the </w:t>
      </w:r>
      <w:r w:rsidR="006A256B">
        <w:t xml:space="preserve">area being investigated. Use a scale which can show a scale </w:t>
      </w:r>
      <w:r w:rsidR="00045AC5">
        <w:t xml:space="preserve">of different categories. An example of an environmental quality survey can be found </w:t>
      </w:r>
      <w:hyperlink r:id="rId18" w:history="1">
        <w:r w:rsidR="00045AC5" w:rsidRPr="00FC6264">
          <w:rPr>
            <w:rStyle w:val="Hyperlink"/>
          </w:rPr>
          <w:t>here</w:t>
        </w:r>
      </w:hyperlink>
      <w:r w:rsidR="00045AC5">
        <w:t xml:space="preserve">. This document can be edited to </w:t>
      </w:r>
      <w:r w:rsidR="00FC6264">
        <w:t xml:space="preserve">meet the categories needed for the area being investigated. </w:t>
      </w:r>
    </w:p>
    <w:p w14:paraId="33859B2D" w14:textId="77777777" w:rsidR="00FC6264" w:rsidRDefault="00FC6264" w:rsidP="00C51FDD">
      <w:pPr>
        <w:jc w:val="both"/>
      </w:pPr>
    </w:p>
    <w:p w14:paraId="14858038" w14:textId="24307149" w:rsidR="00FC6264" w:rsidRDefault="00FC6264" w:rsidP="00C51FDD">
      <w:pPr>
        <w:jc w:val="both"/>
      </w:pPr>
      <w:r>
        <w:t xml:space="preserve">2. </w:t>
      </w:r>
      <w:r w:rsidR="00287621">
        <w:t>Temperature levels</w:t>
      </w:r>
    </w:p>
    <w:p w14:paraId="74CC71A3" w14:textId="77777777" w:rsidR="00287621" w:rsidRDefault="00287621" w:rsidP="00C51FDD">
      <w:pPr>
        <w:jc w:val="both"/>
      </w:pPr>
    </w:p>
    <w:p w14:paraId="78177526" w14:textId="2E1C5AC7" w:rsidR="00287621" w:rsidRDefault="00287621" w:rsidP="00C51FDD">
      <w:pPr>
        <w:jc w:val="both"/>
      </w:pPr>
      <w:r>
        <w:t xml:space="preserve">Assess the impact green areas are having on the </w:t>
      </w:r>
      <w:r w:rsidR="00245D1A">
        <w:t>local microclimate</w:t>
      </w:r>
      <w:r w:rsidR="00510E60">
        <w:t xml:space="preserve"> and reducing the heat island effect</w:t>
      </w:r>
      <w:r w:rsidR="00245D1A">
        <w:t xml:space="preserve"> by analysing the temperature in green, semi-green and non-green sites. </w:t>
      </w:r>
      <w:r w:rsidR="00102277">
        <w:t xml:space="preserve">The Royal </w:t>
      </w:r>
      <w:r w:rsidR="00D62FD2">
        <w:t>Meteorological</w:t>
      </w:r>
      <w:r w:rsidR="00102277">
        <w:t xml:space="preserve"> Society has information about u</w:t>
      </w:r>
      <w:r w:rsidR="00373BE9">
        <w:t xml:space="preserve">rban heat islands </w:t>
      </w:r>
      <w:hyperlink r:id="rId19" w:anchor=":~:text=The%20urban%20heat%20island%20(UHI,in%20the%20order%20of%2010degC." w:history="1">
        <w:r w:rsidR="00373BE9" w:rsidRPr="00373BE9">
          <w:rPr>
            <w:rStyle w:val="Hyperlink"/>
          </w:rPr>
          <w:t>here</w:t>
        </w:r>
      </w:hyperlink>
      <w:r w:rsidR="00373BE9">
        <w:t xml:space="preserve"> if more research is needed. </w:t>
      </w:r>
    </w:p>
    <w:p w14:paraId="17593554" w14:textId="16863707" w:rsidR="00510E60" w:rsidRDefault="009423EE" w:rsidP="00C51FDD">
      <w:pPr>
        <w:jc w:val="both"/>
      </w:pPr>
      <w:r>
        <w:t xml:space="preserve">Use a </w:t>
      </w:r>
      <w:r w:rsidR="00A8476E">
        <w:t xml:space="preserve">digital thermometer to take readings of temperature at each site </w:t>
      </w:r>
      <w:r w:rsidR="001C48F4">
        <w:t xml:space="preserve">to see if the green spaces are </w:t>
      </w:r>
      <w:proofErr w:type="gramStart"/>
      <w:r w:rsidR="001C48F4">
        <w:t>having an effect on</w:t>
      </w:r>
      <w:proofErr w:type="gramEnd"/>
      <w:r w:rsidR="001C48F4">
        <w:t xml:space="preserve"> the temperature. </w:t>
      </w:r>
    </w:p>
    <w:p w14:paraId="71A1B3FD" w14:textId="77777777" w:rsidR="003B384C" w:rsidRDefault="003B384C" w:rsidP="00C51FDD">
      <w:pPr>
        <w:jc w:val="both"/>
      </w:pPr>
    </w:p>
    <w:p w14:paraId="2DA2E2BD" w14:textId="2D2451F3" w:rsidR="003B384C" w:rsidRDefault="003B384C" w:rsidP="00C51FDD">
      <w:pPr>
        <w:jc w:val="both"/>
      </w:pPr>
      <w:r>
        <w:t>3. Biodiversity</w:t>
      </w:r>
    </w:p>
    <w:p w14:paraId="79CA7B50" w14:textId="77777777" w:rsidR="003B384C" w:rsidRDefault="003B384C" w:rsidP="00C51FDD">
      <w:pPr>
        <w:jc w:val="both"/>
      </w:pPr>
    </w:p>
    <w:p w14:paraId="08C212A1" w14:textId="3B80D834" w:rsidR="003B384C" w:rsidRPr="00563EBA" w:rsidRDefault="003B384C" w:rsidP="00C51FDD">
      <w:pPr>
        <w:jc w:val="both"/>
      </w:pPr>
      <w:r>
        <w:t xml:space="preserve">Use a </w:t>
      </w:r>
      <w:r w:rsidR="001831A2">
        <w:t>quadrat</w:t>
      </w:r>
      <w:r>
        <w:t xml:space="preserve"> to identify the </w:t>
      </w:r>
      <w:r w:rsidR="00F11DC6">
        <w:t>number</w:t>
      </w:r>
      <w:r>
        <w:t xml:space="preserve"> of species within each green space. </w:t>
      </w:r>
      <w:r w:rsidR="002D7864">
        <w:t xml:space="preserve">Using the </w:t>
      </w:r>
      <w:r w:rsidR="002D7864" w:rsidRPr="002D7864">
        <w:t>ACFOR scale</w:t>
      </w:r>
      <w:r w:rsidR="002D7864">
        <w:t xml:space="preserve"> could be a method to use to show variants across different green spaces in the area. To find out more about how to use the </w:t>
      </w:r>
      <w:r w:rsidR="002D7864" w:rsidRPr="002D7864">
        <w:t>ACFOR scale</w:t>
      </w:r>
      <w:r w:rsidR="002D7864">
        <w:t xml:space="preserve">, click </w:t>
      </w:r>
      <w:hyperlink r:id="rId20" w:history="1">
        <w:r w:rsidR="002D7864" w:rsidRPr="00646F8D">
          <w:rPr>
            <w:rStyle w:val="Hyperlink"/>
          </w:rPr>
          <w:t>here</w:t>
        </w:r>
      </w:hyperlink>
      <w:r w:rsidR="002D7864">
        <w:t xml:space="preserve">. </w:t>
      </w:r>
      <w:r w:rsidR="00390547">
        <w:t>Alternatively</w:t>
      </w:r>
      <w:r w:rsidR="00845630">
        <w:t xml:space="preserve">, </w:t>
      </w:r>
      <w:r w:rsidR="00390547">
        <w:t xml:space="preserve">using an application such as </w:t>
      </w:r>
      <w:hyperlink r:id="rId21" w:history="1">
        <w:r w:rsidR="00390547" w:rsidRPr="00390547">
          <w:rPr>
            <w:rStyle w:val="Hyperlink"/>
          </w:rPr>
          <w:t>Habitat Mapper</w:t>
        </w:r>
      </w:hyperlink>
      <w:r w:rsidR="00390547">
        <w:t xml:space="preserve"> can be used to track </w:t>
      </w:r>
      <w:r w:rsidR="006B03F2">
        <w:t xml:space="preserve">and map species. </w:t>
      </w:r>
    </w:p>
    <w:p w14:paraId="412A106B" w14:textId="77777777" w:rsidR="00C51FDD" w:rsidRDefault="00C51FDD" w:rsidP="00EE2C15"/>
    <w:p w14:paraId="22BD8B1A" w14:textId="77777777" w:rsidR="00646F8D" w:rsidRDefault="00646F8D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414CF383" w14:textId="64AED8BC" w:rsidR="00C51FDD" w:rsidRDefault="003929BD" w:rsidP="00C51FDD">
      <w:pPr>
        <w:pStyle w:val="Heading1"/>
        <w:jc w:val="both"/>
      </w:pPr>
      <w:bookmarkStart w:id="4" w:name="_Toc210313010"/>
      <w:r>
        <w:lastRenderedPageBreak/>
        <w:t>Sustainable buildings</w:t>
      </w:r>
      <w:bookmarkEnd w:id="4"/>
    </w:p>
    <w:p w14:paraId="4026D11D" w14:textId="75D0C868" w:rsidR="00C51FDD" w:rsidRDefault="00646F8D" w:rsidP="00C51FDD">
      <w:pPr>
        <w:jc w:val="both"/>
        <w:rPr>
          <w:i/>
          <w:iCs/>
        </w:rPr>
      </w:pPr>
      <w:r>
        <w:t xml:space="preserve">Question: </w:t>
      </w:r>
      <w:r>
        <w:rPr>
          <w:i/>
          <w:iCs/>
        </w:rPr>
        <w:t>How en</w:t>
      </w:r>
      <w:r w:rsidR="00206916">
        <w:rPr>
          <w:i/>
          <w:iCs/>
        </w:rPr>
        <w:t xml:space="preserve">vironmentally sustainable are the buildings in South Kensington? </w:t>
      </w:r>
    </w:p>
    <w:p w14:paraId="0B230E18" w14:textId="77777777" w:rsidR="00206916" w:rsidRDefault="00206916" w:rsidP="00C51FDD">
      <w:pPr>
        <w:jc w:val="both"/>
        <w:rPr>
          <w:i/>
          <w:iCs/>
        </w:rPr>
      </w:pPr>
    </w:p>
    <w:p w14:paraId="6D158A7B" w14:textId="352A746C" w:rsidR="00206916" w:rsidRDefault="00206916" w:rsidP="00C51FDD">
      <w:pPr>
        <w:jc w:val="both"/>
      </w:pPr>
      <w:r>
        <w:t>1. Fieldsketch / annotated images</w:t>
      </w:r>
    </w:p>
    <w:p w14:paraId="6638A015" w14:textId="77777777" w:rsidR="00206916" w:rsidRDefault="00206916" w:rsidP="00C51FDD">
      <w:pPr>
        <w:jc w:val="both"/>
      </w:pPr>
    </w:p>
    <w:p w14:paraId="40DF6A72" w14:textId="6FDAA584" w:rsidR="00206916" w:rsidRDefault="00DE3E7A" w:rsidP="00C51FDD">
      <w:pPr>
        <w:jc w:val="both"/>
      </w:pPr>
      <w:r>
        <w:t xml:space="preserve">Sketch or take photos of different buildings in the </w:t>
      </w:r>
      <w:r w:rsidR="007A668F">
        <w:t xml:space="preserve">area being investigated. </w:t>
      </w:r>
      <w:r w:rsidR="00FD0060">
        <w:t xml:space="preserve">Create </w:t>
      </w:r>
      <w:r w:rsidR="009C2083">
        <w:t>several</w:t>
      </w:r>
      <w:r w:rsidR="00FD0060">
        <w:t xml:space="preserve"> categories which will help determine </w:t>
      </w:r>
      <w:r w:rsidR="00D13E84">
        <w:t>how environmentally sustainable they are</w:t>
      </w:r>
      <w:r w:rsidR="009C2083">
        <w:t xml:space="preserve"> on a sliding scale</w:t>
      </w:r>
      <w:r w:rsidR="00D13E84">
        <w:t xml:space="preserve"> i.e. colour of building, building material used, </w:t>
      </w:r>
      <w:r w:rsidR="00827608">
        <w:t xml:space="preserve">amount of green space / greening of buildings, solar panels etc. </w:t>
      </w:r>
      <w:r w:rsidR="007A668F">
        <w:t xml:space="preserve">Annotate the image with </w:t>
      </w:r>
      <w:r w:rsidR="00FD0060">
        <w:t>observations on how environmentally sustainable they are</w:t>
      </w:r>
      <w:r w:rsidR="00827608">
        <w:t xml:space="preserve"> then </w:t>
      </w:r>
      <w:r w:rsidR="00603E33">
        <w:t>using</w:t>
      </w:r>
      <w:r w:rsidR="00827608">
        <w:t xml:space="preserve"> the</w:t>
      </w:r>
      <w:r w:rsidR="009C2083">
        <w:t xml:space="preserve"> total </w:t>
      </w:r>
      <w:r w:rsidR="00644329">
        <w:t>from the scal</w:t>
      </w:r>
      <w:r w:rsidR="00603E33">
        <w:t>e,</w:t>
      </w:r>
      <w:r w:rsidR="00644329">
        <w:t xml:space="preserve"> give the building a score</w:t>
      </w:r>
      <w:r w:rsidR="00FD0060">
        <w:t xml:space="preserve">. </w:t>
      </w:r>
      <w:r w:rsidR="00644329">
        <w:t>If needed, u</w:t>
      </w:r>
      <w:r w:rsidR="00206916">
        <w:t xml:space="preserve">se </w:t>
      </w:r>
      <w:r w:rsidR="00BE2DF4">
        <w:t xml:space="preserve">this </w:t>
      </w:r>
      <w:hyperlink r:id="rId22" w:history="1">
        <w:r w:rsidR="00BE2DF4" w:rsidRPr="00DE3E7A">
          <w:rPr>
            <w:rStyle w:val="Hyperlink"/>
          </w:rPr>
          <w:t>link</w:t>
        </w:r>
      </w:hyperlink>
      <w:r w:rsidR="00BE2DF4">
        <w:t xml:space="preserve"> to help understand how to use </w:t>
      </w:r>
      <w:r>
        <w:t xml:space="preserve">sketches or photos effectively. </w:t>
      </w:r>
    </w:p>
    <w:p w14:paraId="67179225" w14:textId="77777777" w:rsidR="00644329" w:rsidRDefault="00644329" w:rsidP="00C51FDD">
      <w:pPr>
        <w:jc w:val="both"/>
      </w:pPr>
    </w:p>
    <w:p w14:paraId="2617719A" w14:textId="5E95581E" w:rsidR="001D142B" w:rsidRDefault="00644329" w:rsidP="00C51FDD">
      <w:pPr>
        <w:jc w:val="both"/>
      </w:pPr>
      <w:r>
        <w:t xml:space="preserve">2. </w:t>
      </w:r>
      <w:r w:rsidR="009F7C34">
        <w:t>Stakeholder sustainable practices (secondary research)</w:t>
      </w:r>
    </w:p>
    <w:p w14:paraId="4F35857B" w14:textId="77777777" w:rsidR="001D142B" w:rsidRDefault="001D142B" w:rsidP="00C51FDD">
      <w:pPr>
        <w:jc w:val="both"/>
      </w:pPr>
    </w:p>
    <w:p w14:paraId="730FD1B4" w14:textId="7E0B685C" w:rsidR="00644329" w:rsidRDefault="0017274F" w:rsidP="00C51FDD">
      <w:pPr>
        <w:jc w:val="both"/>
      </w:pPr>
      <w:r>
        <w:t xml:space="preserve">Use the internet to research </w:t>
      </w:r>
      <w:r w:rsidR="001D142B">
        <w:t xml:space="preserve">and review </w:t>
      </w:r>
      <w:r>
        <w:t xml:space="preserve">the sustainability practices the main stakeholders are </w:t>
      </w:r>
      <w:r w:rsidR="00941C15">
        <w:t xml:space="preserve">conducting. </w:t>
      </w:r>
      <w:r w:rsidR="001D142B">
        <w:t xml:space="preserve">Some examples of the main stakeholders can be found on the </w:t>
      </w:r>
      <w:hyperlink r:id="rId23" w:history="1">
        <w:r w:rsidR="001D142B" w:rsidRPr="00CE3C59">
          <w:rPr>
            <w:rStyle w:val="Hyperlink"/>
          </w:rPr>
          <w:t>StoryMap</w:t>
        </w:r>
      </w:hyperlink>
      <w:r w:rsidR="001D142B" w:rsidRPr="00CE3C59">
        <w:t>.</w:t>
      </w:r>
      <w:r w:rsidR="001D142B">
        <w:t xml:space="preserve"> </w:t>
      </w:r>
    </w:p>
    <w:p w14:paraId="349EC8FD" w14:textId="77777777" w:rsidR="00E21BAF" w:rsidRPr="00206916" w:rsidRDefault="00E21BAF" w:rsidP="00C51FDD">
      <w:pPr>
        <w:jc w:val="both"/>
      </w:pPr>
    </w:p>
    <w:p w14:paraId="2AA61A55" w14:textId="77777777" w:rsidR="00C51FDD" w:rsidRDefault="00C51FDD" w:rsidP="00EE2C15"/>
    <w:p w14:paraId="549E8343" w14:textId="625F4017" w:rsidR="00C51FDD" w:rsidRDefault="00E50F19" w:rsidP="00C51FDD">
      <w:pPr>
        <w:pStyle w:val="Heading1"/>
        <w:jc w:val="both"/>
      </w:pPr>
      <w:bookmarkStart w:id="5" w:name="_Toc210313011"/>
      <w:r>
        <w:t>Waste &amp; recycling</w:t>
      </w:r>
      <w:bookmarkEnd w:id="5"/>
      <w:r>
        <w:t xml:space="preserve"> </w:t>
      </w:r>
    </w:p>
    <w:p w14:paraId="601E84FE" w14:textId="3D634D4E" w:rsidR="00C51FDD" w:rsidRDefault="00066E8D" w:rsidP="00C51FDD">
      <w:pPr>
        <w:jc w:val="both"/>
        <w:rPr>
          <w:i/>
          <w:iCs/>
        </w:rPr>
      </w:pPr>
      <w:r>
        <w:t xml:space="preserve">Question: </w:t>
      </w:r>
      <w:r w:rsidR="00452658">
        <w:rPr>
          <w:i/>
          <w:iCs/>
        </w:rPr>
        <w:t xml:space="preserve">Is waste managed effectively in South Kensington? </w:t>
      </w:r>
    </w:p>
    <w:p w14:paraId="0DEB1FC8" w14:textId="77777777" w:rsidR="00452658" w:rsidRDefault="00452658" w:rsidP="00C51FDD">
      <w:pPr>
        <w:jc w:val="both"/>
        <w:rPr>
          <w:i/>
          <w:iCs/>
        </w:rPr>
      </w:pPr>
    </w:p>
    <w:p w14:paraId="73707ED5" w14:textId="49442463" w:rsidR="00452658" w:rsidRDefault="00452658" w:rsidP="00C51FDD">
      <w:pPr>
        <w:jc w:val="both"/>
      </w:pPr>
      <w:r>
        <w:t xml:space="preserve">1. Bin map </w:t>
      </w:r>
      <w:r w:rsidR="002574EA">
        <w:t>and litter count</w:t>
      </w:r>
    </w:p>
    <w:p w14:paraId="24791C28" w14:textId="77777777" w:rsidR="00452658" w:rsidRDefault="00452658" w:rsidP="00C51FDD">
      <w:pPr>
        <w:jc w:val="both"/>
      </w:pPr>
    </w:p>
    <w:p w14:paraId="6FA1B916" w14:textId="63CF834D" w:rsidR="00C95F7C" w:rsidRDefault="00C95F7C" w:rsidP="00C51FDD">
      <w:pPr>
        <w:jc w:val="both"/>
      </w:pPr>
      <w:r>
        <w:t xml:space="preserve">Use an application such as </w:t>
      </w:r>
      <w:hyperlink r:id="rId24" w:history="1">
        <w:r w:rsidRPr="00812009">
          <w:rPr>
            <w:rStyle w:val="Hyperlink"/>
          </w:rPr>
          <w:t>MapMaker</w:t>
        </w:r>
      </w:hyperlink>
      <w:r w:rsidR="007C204C">
        <w:t xml:space="preserve"> or create a </w:t>
      </w:r>
      <w:hyperlink r:id="rId25" w:history="1">
        <w:r w:rsidR="007C204C" w:rsidRPr="009D5707">
          <w:rPr>
            <w:rStyle w:val="Hyperlink"/>
          </w:rPr>
          <w:t>Survey123</w:t>
        </w:r>
      </w:hyperlink>
      <w:r>
        <w:t xml:space="preserve"> </w:t>
      </w:r>
      <w:r w:rsidR="007C204C">
        <w:t xml:space="preserve">to locate the </w:t>
      </w:r>
      <w:r w:rsidR="00BC78A1">
        <w:t>bins in the are</w:t>
      </w:r>
      <w:r w:rsidR="00B44563">
        <w:t xml:space="preserve">a </w:t>
      </w:r>
      <w:r w:rsidR="00690166">
        <w:t xml:space="preserve">and add their waste type. Images of each bin could be uploaded onto the </w:t>
      </w:r>
      <w:r w:rsidR="009F5CDE">
        <w:t xml:space="preserve">application as evidence. </w:t>
      </w:r>
      <w:r w:rsidR="002574EA">
        <w:t xml:space="preserve">Conduct a litter count </w:t>
      </w:r>
      <w:r w:rsidR="000135DC">
        <w:t xml:space="preserve">in specific sites to see how effective waste is managed in the </w:t>
      </w:r>
      <w:r w:rsidR="006A4534">
        <w:t xml:space="preserve">area being investigated. </w:t>
      </w:r>
    </w:p>
    <w:p w14:paraId="289330A6" w14:textId="77777777" w:rsidR="009F5CDE" w:rsidRDefault="009F5CDE" w:rsidP="00C51FDD">
      <w:pPr>
        <w:jc w:val="both"/>
      </w:pPr>
    </w:p>
    <w:p w14:paraId="62D7737D" w14:textId="25D35439" w:rsidR="009F5CDE" w:rsidRDefault="009F5CDE" w:rsidP="00C51FDD">
      <w:pPr>
        <w:jc w:val="both"/>
      </w:pPr>
      <w:r>
        <w:t xml:space="preserve">2. </w:t>
      </w:r>
      <w:r w:rsidR="006A4534">
        <w:t xml:space="preserve">Mood mapping </w:t>
      </w:r>
    </w:p>
    <w:p w14:paraId="1086C83A" w14:textId="77777777" w:rsidR="006A4534" w:rsidRDefault="006A4534" w:rsidP="00C51FDD">
      <w:pPr>
        <w:jc w:val="both"/>
      </w:pPr>
    </w:p>
    <w:p w14:paraId="5DFA3770" w14:textId="546D3634" w:rsidR="000A150C" w:rsidRPr="00452658" w:rsidRDefault="00093FE5" w:rsidP="00C51FDD">
      <w:pPr>
        <w:jc w:val="both"/>
      </w:pPr>
      <w:r>
        <w:t xml:space="preserve">Mood mapping can be used to help gauge how the environment makes you feel about a place. </w:t>
      </w:r>
      <w:r w:rsidR="00F765BA">
        <w:t xml:space="preserve">Use it at different sites near and not near areas which have waste management present to assess how </w:t>
      </w:r>
      <w:r w:rsidR="007B395B">
        <w:t xml:space="preserve">it affects the mood of the place. </w:t>
      </w:r>
      <w:r w:rsidR="00B20BAC">
        <w:t xml:space="preserve">To find out more about how mood mapping works, click on this </w:t>
      </w:r>
      <w:hyperlink r:id="rId26" w:history="1">
        <w:r w:rsidR="00B20BAC" w:rsidRPr="00B20BAC">
          <w:rPr>
            <w:rStyle w:val="Hyperlink"/>
          </w:rPr>
          <w:t>link</w:t>
        </w:r>
      </w:hyperlink>
      <w:r w:rsidR="00B20BAC">
        <w:t xml:space="preserve">. </w:t>
      </w:r>
    </w:p>
    <w:p w14:paraId="3B15F681" w14:textId="77777777" w:rsidR="00C51FDD" w:rsidRDefault="00C51FDD" w:rsidP="00EE2C15"/>
    <w:p w14:paraId="7566C3F8" w14:textId="0D0AD3B3" w:rsidR="00C51FDD" w:rsidRDefault="00E50F19" w:rsidP="00C51FDD">
      <w:pPr>
        <w:pStyle w:val="Heading1"/>
        <w:jc w:val="both"/>
      </w:pPr>
      <w:bookmarkStart w:id="6" w:name="_Toc210313012"/>
      <w:r>
        <w:t>Air quality</w:t>
      </w:r>
      <w:bookmarkEnd w:id="6"/>
      <w:r>
        <w:t xml:space="preserve"> </w:t>
      </w:r>
    </w:p>
    <w:p w14:paraId="0278F71C" w14:textId="4269D908" w:rsidR="00C51FDD" w:rsidRDefault="007B395B" w:rsidP="00C51FDD">
      <w:pPr>
        <w:jc w:val="both"/>
        <w:rPr>
          <w:i/>
          <w:iCs/>
        </w:rPr>
      </w:pPr>
      <w:r>
        <w:t xml:space="preserve">Question: </w:t>
      </w:r>
      <w:r w:rsidR="002E3465">
        <w:rPr>
          <w:i/>
          <w:iCs/>
        </w:rPr>
        <w:t xml:space="preserve">How good is the air quality in South Kensington? </w:t>
      </w:r>
    </w:p>
    <w:p w14:paraId="37450396" w14:textId="77777777" w:rsidR="002E3465" w:rsidRDefault="002E3465" w:rsidP="00C51FDD">
      <w:pPr>
        <w:jc w:val="both"/>
        <w:rPr>
          <w:i/>
          <w:iCs/>
        </w:rPr>
      </w:pPr>
    </w:p>
    <w:p w14:paraId="05AF7700" w14:textId="1D4219D9" w:rsidR="00291F40" w:rsidRDefault="00291F40" w:rsidP="00C51FDD">
      <w:pPr>
        <w:jc w:val="both"/>
      </w:pPr>
      <w:r>
        <w:t xml:space="preserve">1. Application research (secondary data collection) </w:t>
      </w:r>
    </w:p>
    <w:p w14:paraId="1D89BD5D" w14:textId="77777777" w:rsidR="00291F40" w:rsidRDefault="00291F40" w:rsidP="00C51FDD">
      <w:pPr>
        <w:jc w:val="both"/>
      </w:pPr>
    </w:p>
    <w:p w14:paraId="2C849662" w14:textId="4EA5B1B0" w:rsidR="002925BC" w:rsidRDefault="002E3465" w:rsidP="00C51FDD">
      <w:pPr>
        <w:jc w:val="both"/>
      </w:pPr>
      <w:r>
        <w:t>You could conduct some preliminary</w:t>
      </w:r>
      <w:r w:rsidR="00291F40">
        <w:t xml:space="preserve"> and / or post</w:t>
      </w:r>
      <w:r>
        <w:t xml:space="preserve"> work on the area being in</w:t>
      </w:r>
      <w:r w:rsidR="00CD2955">
        <w:t xml:space="preserve">vestigated by using various weather and air quality applications such as </w:t>
      </w:r>
      <w:r w:rsidR="002754E4">
        <w:t>Plume, Air</w:t>
      </w:r>
      <w:r w:rsidR="001B04AD">
        <w:t>V</w:t>
      </w:r>
      <w:r w:rsidR="002754E4">
        <w:t>isual</w:t>
      </w:r>
      <w:r w:rsidR="001B04AD">
        <w:t xml:space="preserve">, </w:t>
      </w:r>
      <w:r w:rsidR="005A7DB6">
        <w:t xml:space="preserve">or phone weather apps </w:t>
      </w:r>
      <w:r w:rsidR="003C4828">
        <w:t xml:space="preserve">- </w:t>
      </w:r>
      <w:r w:rsidR="005A7DB6">
        <w:t>look for</w:t>
      </w:r>
      <w:r w:rsidR="003C4828">
        <w:t xml:space="preserve"> the air quality index</w:t>
      </w:r>
      <w:r w:rsidR="005A7DB6">
        <w:t xml:space="preserve"> </w:t>
      </w:r>
      <w:r w:rsidR="003C4828">
        <w:t>(AQI).</w:t>
      </w:r>
      <w:r w:rsidR="0053636C">
        <w:t xml:space="preserve"> This could be used to track the </w:t>
      </w:r>
      <w:r w:rsidR="002925BC">
        <w:t xml:space="preserve">air quality over </w:t>
      </w:r>
      <w:proofErr w:type="gramStart"/>
      <w:r w:rsidR="002925BC">
        <w:t>a period of time</w:t>
      </w:r>
      <w:proofErr w:type="gramEnd"/>
      <w:r w:rsidR="002925BC">
        <w:t xml:space="preserve">. </w:t>
      </w:r>
    </w:p>
    <w:p w14:paraId="4689828F" w14:textId="77777777" w:rsidR="002925BC" w:rsidRDefault="002925BC" w:rsidP="00C51FDD">
      <w:pPr>
        <w:jc w:val="both"/>
      </w:pPr>
    </w:p>
    <w:p w14:paraId="31C8DE94" w14:textId="77777777" w:rsidR="00C207A8" w:rsidRDefault="00291F40" w:rsidP="00C51FDD">
      <w:pPr>
        <w:jc w:val="both"/>
      </w:pPr>
      <w:r>
        <w:t xml:space="preserve">2. </w:t>
      </w:r>
      <w:r w:rsidR="00C207A8">
        <w:t>Wet wipe test</w:t>
      </w:r>
    </w:p>
    <w:p w14:paraId="2B8FE6FF" w14:textId="77777777" w:rsidR="00C207A8" w:rsidRDefault="00C207A8" w:rsidP="00C51FDD">
      <w:pPr>
        <w:jc w:val="both"/>
      </w:pPr>
    </w:p>
    <w:p w14:paraId="46B71CA0" w14:textId="046E42ED" w:rsidR="002E3465" w:rsidRPr="002E3465" w:rsidRDefault="00C207A8" w:rsidP="00C51FDD">
      <w:pPr>
        <w:jc w:val="both"/>
      </w:pPr>
      <w:r>
        <w:t xml:space="preserve">Take a pack of biodegradable wet wipes and use them to </w:t>
      </w:r>
      <w:r w:rsidR="006A48A4">
        <w:t xml:space="preserve">assess the amount of dust particles which have stuck to </w:t>
      </w:r>
      <w:r w:rsidR="00382B9C">
        <w:t>buildings</w:t>
      </w:r>
      <w:r>
        <w:t>.</w:t>
      </w:r>
      <w:r w:rsidR="00382B9C">
        <w:t xml:space="preserve"> </w:t>
      </w:r>
      <w:r w:rsidR="00033C94">
        <w:t xml:space="preserve">Create a scale to look at coverage of the </w:t>
      </w:r>
      <w:proofErr w:type="gramStart"/>
      <w:r w:rsidR="00D22653">
        <w:t>amount</w:t>
      </w:r>
      <w:proofErr w:type="gramEnd"/>
      <w:r w:rsidR="00D22653">
        <w:t xml:space="preserve"> of particles picked up on the wipes. They can be stored and analysed back in the classroom or </w:t>
      </w:r>
      <w:r w:rsidR="00376615">
        <w:t xml:space="preserve">in the field. Make sure they are thrown away in the correct bin. </w:t>
      </w:r>
      <w:r w:rsidR="001B04AD">
        <w:t xml:space="preserve"> </w:t>
      </w:r>
      <w:r w:rsidR="002E3465">
        <w:t xml:space="preserve"> </w:t>
      </w:r>
    </w:p>
    <w:p w14:paraId="2FA20356" w14:textId="77777777" w:rsidR="00C51FDD" w:rsidRDefault="00C51FDD" w:rsidP="00EE2C15"/>
    <w:p w14:paraId="0225F65A" w14:textId="77777777" w:rsidR="002616A2" w:rsidRDefault="002616A2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42A4FEE9" w14:textId="4CB2CB16" w:rsidR="00C51FDD" w:rsidRDefault="00E50F19" w:rsidP="00C51FDD">
      <w:pPr>
        <w:pStyle w:val="Heading1"/>
        <w:jc w:val="both"/>
      </w:pPr>
      <w:bookmarkStart w:id="7" w:name="_Toc210313013"/>
      <w:r>
        <w:lastRenderedPageBreak/>
        <w:t xml:space="preserve">Economic sustainability </w:t>
      </w:r>
      <w:r w:rsidR="00B00284">
        <w:t>(</w:t>
      </w:r>
      <w:r w:rsidR="00480FB9">
        <w:t>secondary research)</w:t>
      </w:r>
      <w:bookmarkEnd w:id="7"/>
    </w:p>
    <w:p w14:paraId="6F058AA6" w14:textId="10F134A7" w:rsidR="00C51FDD" w:rsidRDefault="00480FB9" w:rsidP="00EE2C15">
      <w:pPr>
        <w:rPr>
          <w:i/>
          <w:iCs/>
        </w:rPr>
      </w:pPr>
      <w:r>
        <w:t xml:space="preserve">Question: </w:t>
      </w:r>
      <w:r>
        <w:rPr>
          <w:i/>
          <w:iCs/>
        </w:rPr>
        <w:t xml:space="preserve">How economically sustainable is South Kensington? </w:t>
      </w:r>
    </w:p>
    <w:p w14:paraId="43133F85" w14:textId="77777777" w:rsidR="00480FB9" w:rsidRDefault="00480FB9" w:rsidP="00EE2C15">
      <w:pPr>
        <w:rPr>
          <w:i/>
          <w:iCs/>
        </w:rPr>
      </w:pPr>
    </w:p>
    <w:p w14:paraId="33877800" w14:textId="7CA5B00E" w:rsidR="00480FB9" w:rsidRDefault="00480FB9" w:rsidP="00EE2C15">
      <w:r>
        <w:t xml:space="preserve">1. </w:t>
      </w:r>
      <w:r w:rsidR="004207A7">
        <w:t>Average h</w:t>
      </w:r>
      <w:r w:rsidR="007526C8">
        <w:t>ouse price and rent survey</w:t>
      </w:r>
    </w:p>
    <w:p w14:paraId="51B7A9B8" w14:textId="77777777" w:rsidR="007526C8" w:rsidRDefault="007526C8" w:rsidP="00EE2C15"/>
    <w:p w14:paraId="1BFF56F7" w14:textId="331CC926" w:rsidR="00537B2D" w:rsidRDefault="007526C8" w:rsidP="00EE2C15">
      <w:r>
        <w:t xml:space="preserve">Use housing sites such as </w:t>
      </w:r>
      <w:r w:rsidR="00F4418A">
        <w:t>Zoopla, Rightmove etc</w:t>
      </w:r>
      <w:r w:rsidR="009D0F3C">
        <w:t xml:space="preserve"> to find out the average house prices and/or rent </w:t>
      </w:r>
      <w:r w:rsidR="00537B2D">
        <w:t>for the area being investigated</w:t>
      </w:r>
      <w:r w:rsidR="00EB4636">
        <w:t>. C</w:t>
      </w:r>
      <w:r w:rsidR="00233B83">
        <w:t xml:space="preserve">ompare this with the average income </w:t>
      </w:r>
      <w:r w:rsidR="00094212">
        <w:t>for the area using census data</w:t>
      </w:r>
      <w:r w:rsidR="00532A26">
        <w:t xml:space="preserve"> or sites such as </w:t>
      </w:r>
      <w:hyperlink r:id="rId27" w:history="1">
        <w:r w:rsidR="00532A26" w:rsidRPr="00532A26">
          <w:rPr>
            <w:rStyle w:val="Hyperlink"/>
          </w:rPr>
          <w:t>Crystal Roof</w:t>
        </w:r>
      </w:hyperlink>
      <w:r w:rsidR="00094212">
        <w:t>.</w:t>
      </w:r>
      <w:r w:rsidR="00EB4636">
        <w:t xml:space="preserve"> </w:t>
      </w:r>
      <w:r w:rsidR="00BA628F">
        <w:t xml:space="preserve">This can be further investigated by comparing </w:t>
      </w:r>
      <w:r w:rsidR="00537B2D">
        <w:t xml:space="preserve">the same data </w:t>
      </w:r>
      <w:r w:rsidR="003F6FAE">
        <w:t xml:space="preserve">from the area local to the school. </w:t>
      </w:r>
    </w:p>
    <w:p w14:paraId="09CAE3E5" w14:textId="77777777" w:rsidR="003F6FAE" w:rsidRDefault="003F6FAE" w:rsidP="00EE2C15"/>
    <w:p w14:paraId="5C81BBF2" w14:textId="5A645265" w:rsidR="00E264C8" w:rsidRDefault="003F6FAE" w:rsidP="00EE2C15">
      <w:r>
        <w:t xml:space="preserve">2. </w:t>
      </w:r>
      <w:r w:rsidR="00E264C8">
        <w:t>Stakeholder employment</w:t>
      </w:r>
    </w:p>
    <w:p w14:paraId="3816ED4C" w14:textId="77777777" w:rsidR="00E264C8" w:rsidRDefault="00E264C8" w:rsidP="00EE2C15"/>
    <w:p w14:paraId="4BF2A996" w14:textId="78142686" w:rsidR="003F6FAE" w:rsidRPr="00480FB9" w:rsidRDefault="00BC19C9" w:rsidP="00EE2C15">
      <w:r>
        <w:t xml:space="preserve">Use job search sites such as indeed, LinkedIn etc to </w:t>
      </w:r>
      <w:r w:rsidR="006A4097">
        <w:t xml:space="preserve">gather data on the types of jobs as well as the average wages </w:t>
      </w:r>
      <w:r w:rsidR="00D87976">
        <w:t>advertised at some of the key stakeholders in the area being investigated. This could be developed further by a</w:t>
      </w:r>
      <w:r w:rsidR="00E264C8">
        <w:t xml:space="preserve">nalysing the level of qualifications required for the job. </w:t>
      </w:r>
    </w:p>
    <w:sectPr w:rsidR="003F6FAE" w:rsidRPr="00480FB9" w:rsidSect="003B6E97">
      <w:headerReference w:type="even" r:id="rId28"/>
      <w:headerReference w:type="default" r:id="rId29"/>
      <w:footerReference w:type="default" r:id="rId30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9F12" w14:textId="77777777" w:rsidR="00664ACD" w:rsidRDefault="00664ACD">
      <w:r>
        <w:separator/>
      </w:r>
    </w:p>
  </w:endnote>
  <w:endnote w:type="continuationSeparator" w:id="0">
    <w:p w14:paraId="3917E7A1" w14:textId="77777777" w:rsidR="00664ACD" w:rsidRDefault="0066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0BA4" w14:textId="77777777" w:rsidR="00664ACD" w:rsidRDefault="00664ACD">
      <w:r>
        <w:separator/>
      </w:r>
    </w:p>
  </w:footnote>
  <w:footnote w:type="continuationSeparator" w:id="0">
    <w:p w14:paraId="1AE5CE03" w14:textId="77777777" w:rsidR="00664ACD" w:rsidRDefault="0066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F03372" wp14:editId="7F67D959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E1586C" id="Group 12" o:spid="_x0000_s1026" alt="&quot;&quot;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2"/>
  </w:num>
  <w:num w:numId="2" w16cid:durableId="1598755851">
    <w:abstractNumId w:val="2"/>
  </w:num>
  <w:num w:numId="3" w16cid:durableId="219559410">
    <w:abstractNumId w:val="2"/>
  </w:num>
  <w:num w:numId="4" w16cid:durableId="1816868938">
    <w:abstractNumId w:val="18"/>
  </w:num>
  <w:num w:numId="5" w16cid:durableId="1220626742">
    <w:abstractNumId w:val="9"/>
  </w:num>
  <w:num w:numId="6" w16cid:durableId="1274172830">
    <w:abstractNumId w:val="16"/>
  </w:num>
  <w:num w:numId="7" w16cid:durableId="664361070">
    <w:abstractNumId w:val="3"/>
  </w:num>
  <w:num w:numId="8" w16cid:durableId="1933665783">
    <w:abstractNumId w:val="22"/>
  </w:num>
  <w:num w:numId="9" w16cid:durableId="1569029286">
    <w:abstractNumId w:val="28"/>
  </w:num>
  <w:num w:numId="10" w16cid:durableId="133839175">
    <w:abstractNumId w:val="4"/>
  </w:num>
  <w:num w:numId="11" w16cid:durableId="1530875473">
    <w:abstractNumId w:val="14"/>
  </w:num>
  <w:num w:numId="12" w16cid:durableId="358892131">
    <w:abstractNumId w:val="26"/>
  </w:num>
  <w:num w:numId="13" w16cid:durableId="28068035">
    <w:abstractNumId w:val="13"/>
  </w:num>
  <w:num w:numId="14" w16cid:durableId="1514150753">
    <w:abstractNumId w:val="20"/>
  </w:num>
  <w:num w:numId="15" w16cid:durableId="1056779099">
    <w:abstractNumId w:val="21"/>
  </w:num>
  <w:num w:numId="16" w16cid:durableId="1362394335">
    <w:abstractNumId w:val="31"/>
  </w:num>
  <w:num w:numId="17" w16cid:durableId="1022171436">
    <w:abstractNumId w:val="10"/>
  </w:num>
  <w:num w:numId="18" w16cid:durableId="1391806123">
    <w:abstractNumId w:val="23"/>
  </w:num>
  <w:num w:numId="19" w16cid:durableId="1439330096">
    <w:abstractNumId w:val="27"/>
  </w:num>
  <w:num w:numId="20" w16cid:durableId="1989245625">
    <w:abstractNumId w:val="8"/>
  </w:num>
  <w:num w:numId="21" w16cid:durableId="1634361290">
    <w:abstractNumId w:val="25"/>
  </w:num>
  <w:num w:numId="22" w16cid:durableId="1457914337">
    <w:abstractNumId w:val="30"/>
  </w:num>
  <w:num w:numId="23" w16cid:durableId="1866477126">
    <w:abstractNumId w:val="6"/>
  </w:num>
  <w:num w:numId="24" w16cid:durableId="1370952511">
    <w:abstractNumId w:val="17"/>
  </w:num>
  <w:num w:numId="25" w16cid:durableId="753360194">
    <w:abstractNumId w:val="5"/>
  </w:num>
  <w:num w:numId="26" w16cid:durableId="533732581">
    <w:abstractNumId w:val="29"/>
  </w:num>
  <w:num w:numId="27" w16cid:durableId="1138646051">
    <w:abstractNumId w:val="1"/>
  </w:num>
  <w:num w:numId="28" w16cid:durableId="789130528">
    <w:abstractNumId w:val="19"/>
  </w:num>
  <w:num w:numId="29" w16cid:durableId="76102436">
    <w:abstractNumId w:val="12"/>
  </w:num>
  <w:num w:numId="30" w16cid:durableId="1700272786">
    <w:abstractNumId w:val="11"/>
  </w:num>
  <w:num w:numId="31" w16cid:durableId="1640846241">
    <w:abstractNumId w:val="0"/>
  </w:num>
  <w:num w:numId="32" w16cid:durableId="1800949932">
    <w:abstractNumId w:val="7"/>
  </w:num>
  <w:num w:numId="33" w16cid:durableId="298607389">
    <w:abstractNumId w:val="19"/>
  </w:num>
  <w:num w:numId="34" w16cid:durableId="1506750160">
    <w:abstractNumId w:val="24"/>
  </w:num>
  <w:num w:numId="35" w16cid:durableId="2084528653">
    <w:abstractNumId w:val="15"/>
  </w:num>
  <w:num w:numId="36" w16cid:durableId="1257792021">
    <w:abstractNumId w:val="11"/>
  </w:num>
  <w:num w:numId="37" w16cid:durableId="13116418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7642"/>
    <w:rsid w:val="000135DC"/>
    <w:rsid w:val="0001417F"/>
    <w:rsid w:val="00033C94"/>
    <w:rsid w:val="000414A8"/>
    <w:rsid w:val="00045AC5"/>
    <w:rsid w:val="00045C95"/>
    <w:rsid w:val="00066E8D"/>
    <w:rsid w:val="00075520"/>
    <w:rsid w:val="00093FE5"/>
    <w:rsid w:val="00094212"/>
    <w:rsid w:val="000A150C"/>
    <w:rsid w:val="000A189B"/>
    <w:rsid w:val="000B0554"/>
    <w:rsid w:val="000B4DE8"/>
    <w:rsid w:val="000B6DAB"/>
    <w:rsid w:val="000C4849"/>
    <w:rsid w:val="000D0B95"/>
    <w:rsid w:val="000D12F4"/>
    <w:rsid w:val="000E3970"/>
    <w:rsid w:val="000F0D06"/>
    <w:rsid w:val="0010148F"/>
    <w:rsid w:val="00101F41"/>
    <w:rsid w:val="00102277"/>
    <w:rsid w:val="00105521"/>
    <w:rsid w:val="001100D9"/>
    <w:rsid w:val="001140D1"/>
    <w:rsid w:val="001226A4"/>
    <w:rsid w:val="00125551"/>
    <w:rsid w:val="00136235"/>
    <w:rsid w:val="00137486"/>
    <w:rsid w:val="00144C8B"/>
    <w:rsid w:val="001473A7"/>
    <w:rsid w:val="00155C72"/>
    <w:rsid w:val="0016165C"/>
    <w:rsid w:val="0017274F"/>
    <w:rsid w:val="00174AC0"/>
    <w:rsid w:val="001831A2"/>
    <w:rsid w:val="00193C38"/>
    <w:rsid w:val="001A0F4C"/>
    <w:rsid w:val="001A7FB9"/>
    <w:rsid w:val="001B04AD"/>
    <w:rsid w:val="001C3205"/>
    <w:rsid w:val="001C48F4"/>
    <w:rsid w:val="001C5275"/>
    <w:rsid w:val="001D142B"/>
    <w:rsid w:val="001D1F2A"/>
    <w:rsid w:val="001D3096"/>
    <w:rsid w:val="001E2892"/>
    <w:rsid w:val="001E331E"/>
    <w:rsid w:val="001E3ACD"/>
    <w:rsid w:val="001E3FD0"/>
    <w:rsid w:val="00206916"/>
    <w:rsid w:val="00221FA4"/>
    <w:rsid w:val="002276C0"/>
    <w:rsid w:val="00233B83"/>
    <w:rsid w:val="0024222A"/>
    <w:rsid w:val="002451AD"/>
    <w:rsid w:val="00245D1A"/>
    <w:rsid w:val="00252737"/>
    <w:rsid w:val="00255477"/>
    <w:rsid w:val="002574EA"/>
    <w:rsid w:val="002616A2"/>
    <w:rsid w:val="002754E4"/>
    <w:rsid w:val="00287621"/>
    <w:rsid w:val="00291F40"/>
    <w:rsid w:val="002925BC"/>
    <w:rsid w:val="002A77AE"/>
    <w:rsid w:val="002B3937"/>
    <w:rsid w:val="002B71EA"/>
    <w:rsid w:val="002D7415"/>
    <w:rsid w:val="002D7864"/>
    <w:rsid w:val="002E21E5"/>
    <w:rsid w:val="002E3465"/>
    <w:rsid w:val="0031000F"/>
    <w:rsid w:val="00314715"/>
    <w:rsid w:val="003165A5"/>
    <w:rsid w:val="00326FB0"/>
    <w:rsid w:val="003272AC"/>
    <w:rsid w:val="00327BA2"/>
    <w:rsid w:val="003302BD"/>
    <w:rsid w:val="0034268F"/>
    <w:rsid w:val="00367229"/>
    <w:rsid w:val="003735BB"/>
    <w:rsid w:val="00373BE9"/>
    <w:rsid w:val="00376615"/>
    <w:rsid w:val="00381893"/>
    <w:rsid w:val="00382B9C"/>
    <w:rsid w:val="00386007"/>
    <w:rsid w:val="00390547"/>
    <w:rsid w:val="003929BD"/>
    <w:rsid w:val="00396A65"/>
    <w:rsid w:val="003A1822"/>
    <w:rsid w:val="003A2F8D"/>
    <w:rsid w:val="003A6B88"/>
    <w:rsid w:val="003B2EED"/>
    <w:rsid w:val="003B384C"/>
    <w:rsid w:val="003B3978"/>
    <w:rsid w:val="003B6E97"/>
    <w:rsid w:val="003C4828"/>
    <w:rsid w:val="003D6349"/>
    <w:rsid w:val="003E6947"/>
    <w:rsid w:val="003F6FAE"/>
    <w:rsid w:val="004052AF"/>
    <w:rsid w:val="00410559"/>
    <w:rsid w:val="0041383D"/>
    <w:rsid w:val="004162A4"/>
    <w:rsid w:val="00417437"/>
    <w:rsid w:val="00417ADE"/>
    <w:rsid w:val="004207A7"/>
    <w:rsid w:val="00444125"/>
    <w:rsid w:val="00452658"/>
    <w:rsid w:val="00480FB9"/>
    <w:rsid w:val="00481E63"/>
    <w:rsid w:val="00493CD4"/>
    <w:rsid w:val="004E142D"/>
    <w:rsid w:val="004F6E3E"/>
    <w:rsid w:val="0050485C"/>
    <w:rsid w:val="0050768D"/>
    <w:rsid w:val="005109AC"/>
    <w:rsid w:val="00510E60"/>
    <w:rsid w:val="00527F75"/>
    <w:rsid w:val="00532A26"/>
    <w:rsid w:val="00534B87"/>
    <w:rsid w:val="00534FFF"/>
    <w:rsid w:val="0053636C"/>
    <w:rsid w:val="00537B2D"/>
    <w:rsid w:val="0054373F"/>
    <w:rsid w:val="0055183E"/>
    <w:rsid w:val="00553E82"/>
    <w:rsid w:val="00557B75"/>
    <w:rsid w:val="00563EBA"/>
    <w:rsid w:val="00565E71"/>
    <w:rsid w:val="005932D8"/>
    <w:rsid w:val="005954DF"/>
    <w:rsid w:val="00595FA4"/>
    <w:rsid w:val="005A7DB6"/>
    <w:rsid w:val="005D0388"/>
    <w:rsid w:val="005E28C4"/>
    <w:rsid w:val="005F42BC"/>
    <w:rsid w:val="00603575"/>
    <w:rsid w:val="00603E33"/>
    <w:rsid w:val="0061245F"/>
    <w:rsid w:val="006147D8"/>
    <w:rsid w:val="00614EBD"/>
    <w:rsid w:val="00621F32"/>
    <w:rsid w:val="00626EDA"/>
    <w:rsid w:val="00630420"/>
    <w:rsid w:val="0063403D"/>
    <w:rsid w:val="00635656"/>
    <w:rsid w:val="00644329"/>
    <w:rsid w:val="00644934"/>
    <w:rsid w:val="00646F8D"/>
    <w:rsid w:val="00654BFB"/>
    <w:rsid w:val="00664ACD"/>
    <w:rsid w:val="00664B45"/>
    <w:rsid w:val="00672548"/>
    <w:rsid w:val="006738A5"/>
    <w:rsid w:val="00677E08"/>
    <w:rsid w:val="00684975"/>
    <w:rsid w:val="006849C3"/>
    <w:rsid w:val="00690166"/>
    <w:rsid w:val="00694476"/>
    <w:rsid w:val="006A256B"/>
    <w:rsid w:val="006A3139"/>
    <w:rsid w:val="006A4097"/>
    <w:rsid w:val="006A4534"/>
    <w:rsid w:val="006A48A4"/>
    <w:rsid w:val="006A6BD5"/>
    <w:rsid w:val="006B03F2"/>
    <w:rsid w:val="006B60EE"/>
    <w:rsid w:val="006C3B1E"/>
    <w:rsid w:val="006F49A9"/>
    <w:rsid w:val="00715031"/>
    <w:rsid w:val="00747C6F"/>
    <w:rsid w:val="0075131C"/>
    <w:rsid w:val="007526C8"/>
    <w:rsid w:val="00752AC3"/>
    <w:rsid w:val="0076448A"/>
    <w:rsid w:val="007653D3"/>
    <w:rsid w:val="0076787D"/>
    <w:rsid w:val="00775FE8"/>
    <w:rsid w:val="007A332A"/>
    <w:rsid w:val="007A401C"/>
    <w:rsid w:val="007A668F"/>
    <w:rsid w:val="007B1652"/>
    <w:rsid w:val="007B395B"/>
    <w:rsid w:val="007B5402"/>
    <w:rsid w:val="007C1C3F"/>
    <w:rsid w:val="007C204C"/>
    <w:rsid w:val="00812009"/>
    <w:rsid w:val="00823165"/>
    <w:rsid w:val="00823B9F"/>
    <w:rsid w:val="00827608"/>
    <w:rsid w:val="00845630"/>
    <w:rsid w:val="008567B0"/>
    <w:rsid w:val="008718F3"/>
    <w:rsid w:val="00894A8B"/>
    <w:rsid w:val="0089541F"/>
    <w:rsid w:val="008958B9"/>
    <w:rsid w:val="00896B6C"/>
    <w:rsid w:val="008B09BD"/>
    <w:rsid w:val="008C1F40"/>
    <w:rsid w:val="008D3C34"/>
    <w:rsid w:val="008F08A6"/>
    <w:rsid w:val="008F1587"/>
    <w:rsid w:val="008F305D"/>
    <w:rsid w:val="008F409B"/>
    <w:rsid w:val="008F644F"/>
    <w:rsid w:val="00900A25"/>
    <w:rsid w:val="00921BD7"/>
    <w:rsid w:val="00934E28"/>
    <w:rsid w:val="009350D3"/>
    <w:rsid w:val="00936F3E"/>
    <w:rsid w:val="00941C15"/>
    <w:rsid w:val="009423EE"/>
    <w:rsid w:val="0095512E"/>
    <w:rsid w:val="00965A15"/>
    <w:rsid w:val="0097159E"/>
    <w:rsid w:val="00980A77"/>
    <w:rsid w:val="009817A2"/>
    <w:rsid w:val="009849EA"/>
    <w:rsid w:val="00987759"/>
    <w:rsid w:val="009917CD"/>
    <w:rsid w:val="009A0BB2"/>
    <w:rsid w:val="009A2A08"/>
    <w:rsid w:val="009B23BB"/>
    <w:rsid w:val="009B5F07"/>
    <w:rsid w:val="009C1D8C"/>
    <w:rsid w:val="009C2083"/>
    <w:rsid w:val="009C5F9B"/>
    <w:rsid w:val="009D0F3C"/>
    <w:rsid w:val="009D2AA4"/>
    <w:rsid w:val="009D2D59"/>
    <w:rsid w:val="009D5707"/>
    <w:rsid w:val="009E39D4"/>
    <w:rsid w:val="009F38DA"/>
    <w:rsid w:val="009F5CDE"/>
    <w:rsid w:val="009F7C34"/>
    <w:rsid w:val="00A017D6"/>
    <w:rsid w:val="00A051C7"/>
    <w:rsid w:val="00A11EB6"/>
    <w:rsid w:val="00A17F33"/>
    <w:rsid w:val="00A24EE2"/>
    <w:rsid w:val="00A4179C"/>
    <w:rsid w:val="00A418D6"/>
    <w:rsid w:val="00A43E1C"/>
    <w:rsid w:val="00A65DEB"/>
    <w:rsid w:val="00A6777F"/>
    <w:rsid w:val="00A834CF"/>
    <w:rsid w:val="00A8476E"/>
    <w:rsid w:val="00A861D9"/>
    <w:rsid w:val="00A87A81"/>
    <w:rsid w:val="00A974D5"/>
    <w:rsid w:val="00AA0B52"/>
    <w:rsid w:val="00AB786C"/>
    <w:rsid w:val="00AC3180"/>
    <w:rsid w:val="00AC38CA"/>
    <w:rsid w:val="00AC7FEA"/>
    <w:rsid w:val="00AD72B7"/>
    <w:rsid w:val="00AE1D92"/>
    <w:rsid w:val="00B00217"/>
    <w:rsid w:val="00B00284"/>
    <w:rsid w:val="00B12BBD"/>
    <w:rsid w:val="00B14AE4"/>
    <w:rsid w:val="00B20BAC"/>
    <w:rsid w:val="00B44563"/>
    <w:rsid w:val="00B5181E"/>
    <w:rsid w:val="00B52F60"/>
    <w:rsid w:val="00B55C0B"/>
    <w:rsid w:val="00B5670C"/>
    <w:rsid w:val="00B676A6"/>
    <w:rsid w:val="00B94924"/>
    <w:rsid w:val="00BA628F"/>
    <w:rsid w:val="00BB2BB4"/>
    <w:rsid w:val="00BB45B7"/>
    <w:rsid w:val="00BC19C9"/>
    <w:rsid w:val="00BC2FC7"/>
    <w:rsid w:val="00BC78A1"/>
    <w:rsid w:val="00BD29BC"/>
    <w:rsid w:val="00BE2DF4"/>
    <w:rsid w:val="00BF4F58"/>
    <w:rsid w:val="00BF77E4"/>
    <w:rsid w:val="00C02692"/>
    <w:rsid w:val="00C0338C"/>
    <w:rsid w:val="00C0347B"/>
    <w:rsid w:val="00C05B7D"/>
    <w:rsid w:val="00C207A8"/>
    <w:rsid w:val="00C27FD3"/>
    <w:rsid w:val="00C32771"/>
    <w:rsid w:val="00C47328"/>
    <w:rsid w:val="00C51FDD"/>
    <w:rsid w:val="00C52023"/>
    <w:rsid w:val="00C74BCF"/>
    <w:rsid w:val="00C95F7C"/>
    <w:rsid w:val="00CA51FE"/>
    <w:rsid w:val="00CB1627"/>
    <w:rsid w:val="00CC1EAE"/>
    <w:rsid w:val="00CD2955"/>
    <w:rsid w:val="00CD5AE3"/>
    <w:rsid w:val="00CD7052"/>
    <w:rsid w:val="00CE3C59"/>
    <w:rsid w:val="00CE5CD9"/>
    <w:rsid w:val="00CE7E30"/>
    <w:rsid w:val="00D00A48"/>
    <w:rsid w:val="00D13E84"/>
    <w:rsid w:val="00D22653"/>
    <w:rsid w:val="00D31DC9"/>
    <w:rsid w:val="00D3357C"/>
    <w:rsid w:val="00D34F9C"/>
    <w:rsid w:val="00D429F1"/>
    <w:rsid w:val="00D42D0E"/>
    <w:rsid w:val="00D51DB7"/>
    <w:rsid w:val="00D62B45"/>
    <w:rsid w:val="00D62FD2"/>
    <w:rsid w:val="00D75F13"/>
    <w:rsid w:val="00D776BD"/>
    <w:rsid w:val="00D832F5"/>
    <w:rsid w:val="00D87765"/>
    <w:rsid w:val="00D87976"/>
    <w:rsid w:val="00D932BD"/>
    <w:rsid w:val="00DA19A2"/>
    <w:rsid w:val="00DA59B9"/>
    <w:rsid w:val="00DB3249"/>
    <w:rsid w:val="00DD0159"/>
    <w:rsid w:val="00DD288B"/>
    <w:rsid w:val="00DE3E7A"/>
    <w:rsid w:val="00DE5ABE"/>
    <w:rsid w:val="00E0456F"/>
    <w:rsid w:val="00E05418"/>
    <w:rsid w:val="00E05DCA"/>
    <w:rsid w:val="00E21BAF"/>
    <w:rsid w:val="00E228DB"/>
    <w:rsid w:val="00E264C8"/>
    <w:rsid w:val="00E27AF7"/>
    <w:rsid w:val="00E35A21"/>
    <w:rsid w:val="00E361E3"/>
    <w:rsid w:val="00E45847"/>
    <w:rsid w:val="00E50F19"/>
    <w:rsid w:val="00E679E1"/>
    <w:rsid w:val="00E75FE9"/>
    <w:rsid w:val="00E844F1"/>
    <w:rsid w:val="00E909BE"/>
    <w:rsid w:val="00E93CFE"/>
    <w:rsid w:val="00EB4636"/>
    <w:rsid w:val="00EB473F"/>
    <w:rsid w:val="00EB4B19"/>
    <w:rsid w:val="00EB5770"/>
    <w:rsid w:val="00EB609D"/>
    <w:rsid w:val="00ED5EFB"/>
    <w:rsid w:val="00EE2C15"/>
    <w:rsid w:val="00EF4D3A"/>
    <w:rsid w:val="00F0451A"/>
    <w:rsid w:val="00F11DC6"/>
    <w:rsid w:val="00F22DEA"/>
    <w:rsid w:val="00F32F8E"/>
    <w:rsid w:val="00F4418A"/>
    <w:rsid w:val="00F60DFC"/>
    <w:rsid w:val="00F632D8"/>
    <w:rsid w:val="00F765BA"/>
    <w:rsid w:val="00F81253"/>
    <w:rsid w:val="00F95593"/>
    <w:rsid w:val="00F965F3"/>
    <w:rsid w:val="00F9792C"/>
    <w:rsid w:val="00FB34E0"/>
    <w:rsid w:val="00FB5538"/>
    <w:rsid w:val="00FC5655"/>
    <w:rsid w:val="00FC6264"/>
    <w:rsid w:val="00FD0060"/>
    <w:rsid w:val="00FD56A4"/>
    <w:rsid w:val="00FE352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7644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6A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16A2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16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gs.org/schools/resources-for-schools/soundscapes" TargetMode="External"/><Relationship Id="rId18" Type="http://schemas.openxmlformats.org/officeDocument/2006/relationships/hyperlink" Target="https://www.rgs.org/schools/resources-for-schools/london-2012-olympic-park/excel-london" TargetMode="External"/><Relationship Id="rId26" Type="http://schemas.openxmlformats.org/officeDocument/2006/relationships/hyperlink" Target="https://storymaps.arcgis.com/stories/c7b00d371ab34682af0ef0c79829d36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naturepark.org.uk/resource/mapping-your-sit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chwithgis.co.uk/pages/sign-up" TargetMode="External"/><Relationship Id="rId17" Type="http://schemas.openxmlformats.org/officeDocument/2006/relationships/hyperlink" Target="https://teachwithgis.co.uk/pages/sign-up" TargetMode="External"/><Relationship Id="rId25" Type="http://schemas.openxmlformats.org/officeDocument/2006/relationships/hyperlink" Target="https://www.esri.com/en-us/arcgis/products/arcgis-survey123/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rvey123.arcgis.com/share/affa87aa41384fe8ad23b569f82d0d0f" TargetMode="External"/><Relationship Id="rId20" Type="http://schemas.openxmlformats.org/officeDocument/2006/relationships/hyperlink" Target="https://www.rgs.org/schools/resources-for-schools/ecosystems-fieldwork-techniqu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arcgis.com/apps/instant/atlas/index.html?appid=3b862e2a1d144a438b5169f40c5ee8cd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achwithgis.co.uk/pages/sign-up" TargetMode="External"/><Relationship Id="rId23" Type="http://schemas.openxmlformats.org/officeDocument/2006/relationships/hyperlink" Target="https://arcg.is/mHD9z1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mets.org/metmatters/urban-heat-island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123.arcgis.com/share/4b3146ee9cb143bc88cb456f5e770f4f" TargetMode="External"/><Relationship Id="rId22" Type="http://schemas.openxmlformats.org/officeDocument/2006/relationships/hyperlink" Target="https://www.rgs.org/schools/resources-for-schools/sketching-and-photography" TargetMode="External"/><Relationship Id="rId27" Type="http://schemas.openxmlformats.org/officeDocument/2006/relationships/hyperlink" Target="https://crystalroof.co.uk/report/postcode/SW72NB/affluenc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0607a66a628d5cd5bc2465c96b582909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998b09f7d8f516407f19fddc7b79eafe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2F635-24BF-410A-A1E3-A4A3112AD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27499-87A9-4853-BBE2-30ADC0DBBBA5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0515a49c-d695-4170-b908-46c0a4a404c6"/>
    <ds:schemaRef ds:uri="cd97f3f7-55af-4798-b3a1-fe70b13b3c3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03A67B-E28E-4D6B-B53A-C61C380F9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94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wen</dc:creator>
  <cp:lastModifiedBy>Rachel Owen</cp:lastModifiedBy>
  <cp:revision>153</cp:revision>
  <cp:lastPrinted>2025-10-02T14:57:00Z</cp:lastPrinted>
  <dcterms:created xsi:type="dcterms:W3CDTF">2024-02-22T14:00:00Z</dcterms:created>
  <dcterms:modified xsi:type="dcterms:W3CDTF">2025-10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